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422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, Guillen, Howard, 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waiver of requirements for removing a person's license from inactive status during a state of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1.261, Occupations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d) and as necessary to mitigate a nursing workforce shortage caused by a state of disaster, the board shall waive a requirement that a person pay a fee or complete any required continuing education to remove the person's license from inactive status if the license has been on inactive status for less than four yea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